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0A3AF2">
        <w:rPr>
          <w:rFonts w:hint="eastAsia"/>
          <w:sz w:val="22"/>
        </w:rPr>
        <w:t xml:space="preserve">　</w:t>
      </w:r>
      <w:bookmarkStart w:id="0" w:name="_GoBack"/>
      <w:bookmarkEnd w:id="0"/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A56C3A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56C3A">
        <w:rPr>
          <w:rFonts w:hAnsi="ＭＳ 明朝" w:hint="eastAsia"/>
          <w:sz w:val="24"/>
          <w:szCs w:val="24"/>
        </w:rPr>
        <w:t>統一的な基準による財務書類作成等業務委託</w:t>
      </w:r>
      <w:r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421879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19" w:rsidRDefault="00B24D19" w:rsidP="00EA4274">
      <w:r>
        <w:separator/>
      </w:r>
    </w:p>
  </w:endnote>
  <w:endnote w:type="continuationSeparator" w:id="0">
    <w:p w:rsidR="00B24D19" w:rsidRDefault="00B24D19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19" w:rsidRDefault="00B24D19" w:rsidP="00EA4274">
      <w:r>
        <w:separator/>
      </w:r>
    </w:p>
  </w:footnote>
  <w:footnote w:type="continuationSeparator" w:id="0">
    <w:p w:rsidR="00B24D19" w:rsidRDefault="00B24D19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0A3AF2"/>
    <w:rsid w:val="0015769F"/>
    <w:rsid w:val="00166626"/>
    <w:rsid w:val="001C4004"/>
    <w:rsid w:val="00200E66"/>
    <w:rsid w:val="00203F7D"/>
    <w:rsid w:val="00211331"/>
    <w:rsid w:val="0025089B"/>
    <w:rsid w:val="002A12C0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332D-7E43-42B8-92C8-86A37A6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test</cp:lastModifiedBy>
  <cp:revision>7</cp:revision>
  <dcterms:created xsi:type="dcterms:W3CDTF">2019-03-20T06:08:00Z</dcterms:created>
  <dcterms:modified xsi:type="dcterms:W3CDTF">2021-05-13T01:08:00Z</dcterms:modified>
</cp:coreProperties>
</file>